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FB79" w14:textId="62E280DE" w:rsidR="00D74BC1" w:rsidRPr="00563D02" w:rsidRDefault="00D74BC1" w:rsidP="00A640F6">
      <w:pPr>
        <w:rPr>
          <w:b/>
          <w:sz w:val="24"/>
        </w:rPr>
      </w:pPr>
      <w:bookmarkStart w:id="0" w:name="_Hlk52435188"/>
      <w:r w:rsidRPr="00563D02">
        <w:rPr>
          <w:b/>
          <w:sz w:val="24"/>
        </w:rPr>
        <w:t>TERMINARZ OCENY PRAWODŁOWOŚCI ODSTRZAŁU</w:t>
      </w:r>
      <w:r w:rsidR="00915B52">
        <w:rPr>
          <w:b/>
          <w:sz w:val="24"/>
        </w:rPr>
        <w:t xml:space="preserve"> JELENIA BYKA POZYSKANYCH W SEZONIE 2019/2020 </w:t>
      </w:r>
      <w:r w:rsidR="000B2D7C">
        <w:rPr>
          <w:b/>
          <w:sz w:val="24"/>
        </w:rPr>
        <w:t>oraz 2020/2021</w:t>
      </w:r>
      <w:r w:rsidR="00ED2750">
        <w:rPr>
          <w:b/>
          <w:sz w:val="24"/>
        </w:rPr>
        <w:t xml:space="preserve"> </w:t>
      </w:r>
      <w:r w:rsidR="00915B52">
        <w:rPr>
          <w:b/>
          <w:sz w:val="24"/>
        </w:rPr>
        <w:t xml:space="preserve">ORAZ </w:t>
      </w:r>
      <w:r w:rsidRPr="00563D02">
        <w:rPr>
          <w:b/>
          <w:sz w:val="24"/>
        </w:rPr>
        <w:t>SARN ROGACZY</w:t>
      </w:r>
      <w:r w:rsidR="00563D02" w:rsidRPr="00563D02">
        <w:rPr>
          <w:b/>
          <w:sz w:val="24"/>
        </w:rPr>
        <w:t xml:space="preserve"> </w:t>
      </w:r>
      <w:r w:rsidR="00915B52">
        <w:rPr>
          <w:b/>
          <w:sz w:val="24"/>
        </w:rPr>
        <w:t>POZYSKANYCH W SEZONIE ŁOWIECKIM 2020/2021</w:t>
      </w:r>
      <w:r w:rsidR="003036DF">
        <w:rPr>
          <w:b/>
          <w:sz w:val="24"/>
        </w:rPr>
        <w:t xml:space="preserve"> – </w:t>
      </w:r>
      <w:r w:rsidR="00AA6525" w:rsidRPr="00A8396C">
        <w:rPr>
          <w:b/>
          <w:sz w:val="24"/>
          <w:u w:val="single"/>
        </w:rPr>
        <w:t>KOMISJA OCENY</w:t>
      </w:r>
      <w:r w:rsidR="003205A3">
        <w:rPr>
          <w:b/>
          <w:sz w:val="24"/>
          <w:u w:val="single"/>
        </w:rPr>
        <w:t xml:space="preserve"> Nr.1</w:t>
      </w:r>
    </w:p>
    <w:bookmarkEnd w:id="0"/>
    <w:p w14:paraId="3B580149" w14:textId="77777777" w:rsidR="00D74BC1" w:rsidRPr="00AC0600" w:rsidRDefault="00D74BC1" w:rsidP="00294386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Powiat</w:t>
      </w:r>
      <w:r w:rsidR="00294386" w:rsidRPr="00AC0600">
        <w:rPr>
          <w:b/>
          <w:sz w:val="24"/>
        </w:rPr>
        <w:t>:</w:t>
      </w:r>
      <w:r w:rsidRPr="00AC0600">
        <w:rPr>
          <w:b/>
          <w:sz w:val="24"/>
        </w:rPr>
        <w:t xml:space="preserve"> Częstochowa</w:t>
      </w:r>
      <w:r w:rsidR="00294386" w:rsidRPr="00AC0600">
        <w:rPr>
          <w:b/>
          <w:sz w:val="24"/>
        </w:rPr>
        <w:t xml:space="preserve"> / Myszków</w:t>
      </w:r>
    </w:p>
    <w:p w14:paraId="3A362D6E" w14:textId="2739D4A9" w:rsidR="00D74BC1" w:rsidRPr="00AC0600" w:rsidRDefault="00D74BC1" w:rsidP="00294386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Miejsce</w:t>
      </w:r>
      <w:r w:rsidR="00294386" w:rsidRPr="00AC0600">
        <w:rPr>
          <w:b/>
          <w:sz w:val="24"/>
        </w:rPr>
        <w:t xml:space="preserve"> oceny: </w:t>
      </w:r>
      <w:r w:rsidR="005A1E17" w:rsidRPr="00AC0600">
        <w:rPr>
          <w:b/>
          <w:sz w:val="24"/>
        </w:rPr>
        <w:t>NADLEŚNICTWO ZŁOTY POTOK</w:t>
      </w:r>
      <w:r w:rsidR="0011153D">
        <w:rPr>
          <w:b/>
          <w:sz w:val="24"/>
        </w:rPr>
        <w:t xml:space="preserve">  </w:t>
      </w:r>
    </w:p>
    <w:p w14:paraId="4B79B29F" w14:textId="64BBB44E" w:rsidR="005A1E17" w:rsidRPr="006302DF" w:rsidRDefault="00294386" w:rsidP="00294386">
      <w:pPr>
        <w:spacing w:after="0" w:line="240" w:lineRule="auto"/>
        <w:rPr>
          <w:b/>
          <w:sz w:val="24"/>
          <w:u w:val="single"/>
        </w:rPr>
      </w:pPr>
      <w:r w:rsidRPr="006302DF">
        <w:rPr>
          <w:b/>
          <w:sz w:val="24"/>
          <w:u w:val="single"/>
        </w:rPr>
        <w:t xml:space="preserve">Termin: </w:t>
      </w:r>
      <w:r w:rsidR="00FA49A8">
        <w:rPr>
          <w:b/>
          <w:sz w:val="24"/>
          <w:u w:val="single"/>
        </w:rPr>
        <w:t>19</w:t>
      </w:r>
      <w:r w:rsidR="00491DA8" w:rsidRPr="006302DF">
        <w:rPr>
          <w:b/>
          <w:sz w:val="24"/>
          <w:u w:val="single"/>
        </w:rPr>
        <w:t xml:space="preserve"> Marzec</w:t>
      </w:r>
      <w:r w:rsidR="00915B52" w:rsidRPr="006302DF">
        <w:rPr>
          <w:b/>
          <w:sz w:val="24"/>
          <w:u w:val="single"/>
        </w:rPr>
        <w:t xml:space="preserve"> </w:t>
      </w:r>
      <w:r w:rsidRPr="006302DF">
        <w:rPr>
          <w:b/>
          <w:sz w:val="24"/>
          <w:u w:val="single"/>
        </w:rPr>
        <w:t>20</w:t>
      </w:r>
      <w:r w:rsidR="00915B52" w:rsidRPr="006302DF">
        <w:rPr>
          <w:b/>
          <w:sz w:val="24"/>
          <w:u w:val="single"/>
        </w:rPr>
        <w:t>2</w:t>
      </w:r>
      <w:r w:rsidR="007D6816" w:rsidRPr="006302DF">
        <w:rPr>
          <w:b/>
          <w:sz w:val="24"/>
          <w:u w:val="single"/>
        </w:rPr>
        <w:t>1</w:t>
      </w:r>
      <w:r w:rsidRPr="006302DF">
        <w:rPr>
          <w:b/>
          <w:sz w:val="24"/>
          <w:u w:val="single"/>
        </w:rPr>
        <w:t xml:space="preserve"> r</w:t>
      </w:r>
      <w:r w:rsidR="00E45013" w:rsidRPr="006302DF">
        <w:rPr>
          <w:b/>
          <w:sz w:val="24"/>
          <w:u w:val="single"/>
        </w:rPr>
        <w:t>.</w:t>
      </w:r>
      <w:r w:rsidR="00386B41" w:rsidRPr="006302DF">
        <w:rPr>
          <w:b/>
          <w:sz w:val="24"/>
          <w:u w:val="single"/>
        </w:rPr>
        <w:t xml:space="preserve"> godz. </w:t>
      </w:r>
      <w:r w:rsidR="003A63B5">
        <w:rPr>
          <w:b/>
          <w:sz w:val="24"/>
          <w:u w:val="single"/>
        </w:rPr>
        <w:t>15.00 - 1</w:t>
      </w:r>
      <w:r w:rsidR="00A5602E">
        <w:rPr>
          <w:b/>
          <w:sz w:val="24"/>
          <w:u w:val="single"/>
        </w:rPr>
        <w:t>8</w:t>
      </w:r>
      <w:r w:rsidR="003A63B5">
        <w:rPr>
          <w:b/>
          <w:sz w:val="24"/>
          <w:u w:val="single"/>
        </w:rPr>
        <w:t>.00</w:t>
      </w:r>
    </w:p>
    <w:p w14:paraId="08F605F7" w14:textId="77777777" w:rsidR="00100D9F" w:rsidRPr="00AC0600" w:rsidRDefault="00100D9F" w:rsidP="00294386">
      <w:pPr>
        <w:spacing w:after="0" w:line="240" w:lineRule="auto"/>
        <w:rPr>
          <w:b/>
          <w:sz w:val="24"/>
        </w:rPr>
      </w:pPr>
    </w:p>
    <w:tbl>
      <w:tblPr>
        <w:tblW w:w="96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4267"/>
        <w:gridCol w:w="1279"/>
        <w:gridCol w:w="2275"/>
      </w:tblGrid>
      <w:tr w:rsidR="00563D02" w:rsidRPr="00D74BC1" w14:paraId="6216A904" w14:textId="77777777" w:rsidTr="00405939">
        <w:trPr>
          <w:trHeight w:val="102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98D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D41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7F2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6E0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3A63B5" w:rsidRPr="00D74BC1" w14:paraId="4F60D95E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358DA4" w14:textId="27889254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884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Częstoch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A4EC" w14:textId="5F7BF05D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BCAD3" w14:textId="50BF56BB" w:rsidR="003A63B5" w:rsidRPr="00D74BC1" w:rsidRDefault="002A1A1C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2745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3A63B5" w:rsidRPr="00D74BC1" w14:paraId="3C20D80F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7FC762" w14:textId="044D9A22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B7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orsuk” Częstoch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3D0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C307" w14:textId="56E08AA0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15B961D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D28308" w14:textId="26FAB8F7" w:rsidR="003A63B5" w:rsidRPr="00BC27C2" w:rsidRDefault="002A1A1C" w:rsidP="0063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61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” Częstoch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5B45" w14:textId="728E9FC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33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5423" w14:textId="356990D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5C06EEB2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19A9062" w14:textId="3B54ECB1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BC5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not’ Częstoch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48F0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3F266" w14:textId="5A07BBF4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4641BB7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6149C96" w14:textId="44090C2E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040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łonka” Częstoch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1774" w14:textId="421B39DC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3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C608" w14:textId="654CF88C" w:rsidR="003A63B5" w:rsidRPr="001B230D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A63B5" w:rsidRPr="00D74BC1" w14:paraId="787FC56D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45677EA" w14:textId="2A251E4C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49C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Sosnowie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59A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BA619" w14:textId="4175419E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A91FA0F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1F1A7A0" w14:textId="6D081E6D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50C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Uroczysko” Herb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9F5F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7F154" w14:textId="71618C3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59D8D65E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D32E36C" w14:textId="6B842D1D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752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Złoty Poto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7D7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EBEC1" w14:textId="5DC2EF7D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43649E4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EA4AF55" w14:textId="48C39291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24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Katow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638D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6ED31" w14:textId="2FF9A801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DEEA182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1BD888B" w14:textId="11DAA736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8BB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wiec” Częstoch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AEC7" w14:textId="13DF6EAC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6D10C" w14:textId="072AC63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B3EB8FA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1B8F58C" w14:textId="0C4D70A0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58D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lik” Biskup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DD2E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F0A66" w14:textId="123562A3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37F2B17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04B4B6D" w14:textId="11E671D6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12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Częstoch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0BB4" w14:textId="67645B7F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BD6E0" w14:textId="7532A7D5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80019AE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2389E3B" w14:textId="50A9CBB3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27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aniel” Wanat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F6D6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228C" w14:textId="59CFC14C" w:rsidR="003A63B5" w:rsidRPr="001B230D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A63B5" w:rsidRPr="00D74BC1" w14:paraId="1F6CB4A0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7EB1580" w14:textId="1CF86B45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7C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leń” Będzi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4BC6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7ACCB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00E1E10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85A1F8A" w14:textId="0137F65C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A9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ekas” Poraj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007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2953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95CED60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8A3F52D" w14:textId="5AF2D50D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D04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arni Stok” w Koziegłowa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C8BC" w14:textId="39DF7005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67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2BCAC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D37C46C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D0B3C03" w14:textId="30E44551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B8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ublet” Myszkó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142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5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54A80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E399864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F775EB7" w14:textId="40440174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98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Gliw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40B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6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F003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03278F7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59992A4" w14:textId="0BF88E7E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F2C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atowice-Szop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4C8C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8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56E3A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FCEB4A2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B578A06" w14:textId="597F38F6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F068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Orle Gniazdo" Poręb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92A8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6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41ECF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FCC7AC1" w14:textId="77777777" w:rsidTr="00405939">
        <w:trPr>
          <w:trHeight w:val="259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7F45EA0" w14:textId="00B91042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DAB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zarak” Myszkó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486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1F40E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87D7598" w14:textId="77777777" w:rsidTr="00405939">
        <w:trPr>
          <w:trHeight w:val="386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28E0465" w14:textId="56B1741D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F1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ataha” Katow</w:t>
            </w:r>
            <w:bookmarkStart w:id="1" w:name="_GoBack"/>
            <w:bookmarkEnd w:id="1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89FD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8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E72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677D59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2827273A" w14:textId="23E64D7D" w:rsidR="005D62D0" w:rsidRDefault="00ED1A97" w:rsidP="00C56DF3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</w:t>
      </w:r>
      <w:r w:rsidR="0012572A">
        <w:rPr>
          <w:b/>
          <w:sz w:val="24"/>
        </w:rPr>
        <w:t>misja Oceny</w:t>
      </w:r>
      <w:r w:rsidR="003A63B5">
        <w:rPr>
          <w:b/>
          <w:sz w:val="24"/>
        </w:rPr>
        <w:t xml:space="preserve"> - </w:t>
      </w:r>
      <w:r>
        <w:rPr>
          <w:b/>
          <w:sz w:val="24"/>
        </w:rPr>
        <w:t xml:space="preserve"> Nadle</w:t>
      </w:r>
      <w:r w:rsidR="00665333">
        <w:rPr>
          <w:b/>
          <w:sz w:val="24"/>
        </w:rPr>
        <w:t>ś</w:t>
      </w:r>
      <w:r>
        <w:rPr>
          <w:b/>
          <w:sz w:val="24"/>
        </w:rPr>
        <w:t>nictwo Złoty Potok</w:t>
      </w:r>
      <w:r w:rsidR="006302DF">
        <w:rPr>
          <w:b/>
          <w:sz w:val="24"/>
        </w:rPr>
        <w:t xml:space="preserve">   </w:t>
      </w:r>
    </w:p>
    <w:p w14:paraId="2D29B366" w14:textId="0118B696" w:rsidR="00ED1A97" w:rsidRDefault="00DC2796" w:rsidP="005D62D0">
      <w:pPr>
        <w:spacing w:after="0" w:line="360" w:lineRule="auto"/>
        <w:ind w:firstLine="426"/>
        <w:rPr>
          <w:b/>
          <w:sz w:val="24"/>
        </w:rPr>
      </w:pPr>
      <w:r w:rsidRPr="00E40ACB">
        <w:rPr>
          <w:b/>
          <w:i/>
          <w:sz w:val="24"/>
        </w:rPr>
        <w:t>Kol.</w:t>
      </w:r>
      <w:r w:rsidR="006302DF" w:rsidRPr="00E40ACB">
        <w:rPr>
          <w:b/>
          <w:i/>
          <w:sz w:val="24"/>
        </w:rPr>
        <w:t xml:space="preserve"> </w:t>
      </w:r>
      <w:r w:rsidR="00ED1A97" w:rsidRPr="00E40ACB">
        <w:rPr>
          <w:b/>
          <w:i/>
          <w:sz w:val="24"/>
        </w:rPr>
        <w:t>S</w:t>
      </w:r>
      <w:r w:rsidR="00665333" w:rsidRPr="00E40ACB">
        <w:rPr>
          <w:b/>
          <w:i/>
          <w:sz w:val="24"/>
        </w:rPr>
        <w:t>ł</w:t>
      </w:r>
      <w:r w:rsidR="00ED1A97" w:rsidRPr="00E40ACB">
        <w:rPr>
          <w:b/>
          <w:i/>
          <w:sz w:val="24"/>
        </w:rPr>
        <w:t>awomir Strzelczyk</w:t>
      </w:r>
      <w:r w:rsidR="00ED1A97">
        <w:rPr>
          <w:b/>
          <w:sz w:val="24"/>
        </w:rPr>
        <w:t xml:space="preserve"> </w:t>
      </w:r>
      <w:r w:rsidR="007D6816">
        <w:rPr>
          <w:b/>
          <w:sz w:val="24"/>
        </w:rPr>
        <w:t>-</w:t>
      </w:r>
      <w:r w:rsidR="00E45013" w:rsidRPr="00E45013">
        <w:rPr>
          <w:b/>
          <w:i/>
          <w:sz w:val="24"/>
        </w:rPr>
        <w:t xml:space="preserve"> </w:t>
      </w:r>
      <w:r w:rsidR="00E45013" w:rsidRPr="009F04FF">
        <w:rPr>
          <w:b/>
          <w:i/>
          <w:sz w:val="24"/>
        </w:rPr>
        <w:t>Przewodniczący</w:t>
      </w:r>
      <w:r w:rsidR="00E45013">
        <w:rPr>
          <w:b/>
          <w:i/>
          <w:sz w:val="24"/>
        </w:rPr>
        <w:t xml:space="preserve"> - PZŁ</w:t>
      </w:r>
    </w:p>
    <w:p w14:paraId="54818193" w14:textId="2C215C27" w:rsidR="006302DF" w:rsidRDefault="00DC2796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</w:t>
      </w:r>
      <w:r w:rsidR="006302DF">
        <w:rPr>
          <w:bCs/>
          <w:sz w:val="24"/>
        </w:rPr>
        <w:t xml:space="preserve"> </w:t>
      </w:r>
      <w:r w:rsidR="00C60848">
        <w:rPr>
          <w:bCs/>
          <w:sz w:val="24"/>
        </w:rPr>
        <w:t xml:space="preserve">Robert Gęsiarz PGL-LP     </w:t>
      </w:r>
    </w:p>
    <w:p w14:paraId="2FF357BC" w14:textId="6EA35DBC" w:rsidR="00230CF7" w:rsidRDefault="006302DF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230CF7">
        <w:rPr>
          <w:bCs/>
          <w:sz w:val="24"/>
        </w:rPr>
        <w:t>Miłosz Kościelniak -  Marszał</w:t>
      </w:r>
    </w:p>
    <w:p w14:paraId="07A2061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DD05BD9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D607636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4276B6DB" w14:textId="77777777" w:rsidR="00E40ACB" w:rsidRDefault="00E40ACB" w:rsidP="005D62D0">
      <w:pPr>
        <w:spacing w:after="0" w:line="360" w:lineRule="auto"/>
        <w:ind w:firstLine="426"/>
        <w:rPr>
          <w:bCs/>
          <w:sz w:val="24"/>
        </w:rPr>
      </w:pPr>
    </w:p>
    <w:p w14:paraId="5F51D742" w14:textId="77777777" w:rsidR="00E40ACB" w:rsidRDefault="00E40ACB" w:rsidP="005D62D0">
      <w:pPr>
        <w:spacing w:after="0" w:line="360" w:lineRule="auto"/>
        <w:ind w:firstLine="426"/>
        <w:rPr>
          <w:bCs/>
          <w:sz w:val="24"/>
        </w:rPr>
      </w:pPr>
    </w:p>
    <w:p w14:paraId="28A3E27D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3234AC6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29C6C0D7" w14:textId="77777777" w:rsidR="002A1A1C" w:rsidRPr="007D6816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230C75E2" w14:textId="411A69A2" w:rsidR="00ED1A97" w:rsidRDefault="00ED1A97" w:rsidP="00C56DF3">
      <w:pPr>
        <w:spacing w:after="0" w:line="360" w:lineRule="auto"/>
        <w:rPr>
          <w:b/>
          <w:sz w:val="24"/>
        </w:rPr>
      </w:pPr>
    </w:p>
    <w:p w14:paraId="3411C063" w14:textId="4C31CB87" w:rsidR="003205A3" w:rsidRPr="00563D02" w:rsidRDefault="003205A3" w:rsidP="003205A3">
      <w:pPr>
        <w:rPr>
          <w:b/>
          <w:sz w:val="24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JELENIA BYKA POZYSKANYCH W SEZONIE 2019/2020 oraz 2020/2021 ORAZ </w:t>
      </w:r>
      <w:r w:rsidRPr="00563D02">
        <w:rPr>
          <w:b/>
          <w:sz w:val="24"/>
        </w:rPr>
        <w:t xml:space="preserve">SARN ROGACZY </w:t>
      </w:r>
      <w:r>
        <w:rPr>
          <w:b/>
          <w:sz w:val="24"/>
        </w:rPr>
        <w:t xml:space="preserve">POZYSKANYCH W SEZONIE ŁOWIECKIM 2020/2021 – </w:t>
      </w:r>
      <w:r w:rsidRPr="00A8396C">
        <w:rPr>
          <w:b/>
          <w:sz w:val="24"/>
          <w:u w:val="single"/>
        </w:rPr>
        <w:t>KOMISJA OCENY</w:t>
      </w:r>
      <w:r>
        <w:rPr>
          <w:b/>
          <w:sz w:val="24"/>
          <w:u w:val="single"/>
        </w:rPr>
        <w:t xml:space="preserve"> Nr.2</w:t>
      </w:r>
    </w:p>
    <w:p w14:paraId="25AD153E" w14:textId="77777777" w:rsidR="00E45013" w:rsidRPr="00AC0600" w:rsidRDefault="00E45013" w:rsidP="00E45013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Powiat: Kłobuck</w:t>
      </w:r>
    </w:p>
    <w:p w14:paraId="7C14AD75" w14:textId="77777777" w:rsidR="00E45013" w:rsidRPr="00AC0600" w:rsidRDefault="00E45013" w:rsidP="00E45013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Miejsce oceny: NADLEŚNICTWO KŁOBUCK</w:t>
      </w:r>
    </w:p>
    <w:p w14:paraId="404F5BB6" w14:textId="49D41D5E" w:rsidR="00E45013" w:rsidRPr="006302DF" w:rsidRDefault="00E45013" w:rsidP="00E45013">
      <w:pPr>
        <w:spacing w:after="0" w:line="240" w:lineRule="auto"/>
        <w:rPr>
          <w:b/>
          <w:sz w:val="24"/>
          <w:u w:val="single"/>
        </w:rPr>
      </w:pPr>
      <w:r w:rsidRPr="006302DF">
        <w:rPr>
          <w:b/>
          <w:sz w:val="24"/>
          <w:u w:val="single"/>
        </w:rPr>
        <w:t xml:space="preserve">Termin: </w:t>
      </w:r>
      <w:r w:rsidR="00FA49A8">
        <w:rPr>
          <w:b/>
          <w:sz w:val="24"/>
          <w:u w:val="single"/>
        </w:rPr>
        <w:t>19</w:t>
      </w:r>
      <w:r w:rsidRPr="006302DF">
        <w:rPr>
          <w:b/>
          <w:sz w:val="24"/>
          <w:u w:val="single"/>
        </w:rPr>
        <w:t xml:space="preserve"> Marzec 2021 r.</w:t>
      </w:r>
      <w:r w:rsidR="00386B41" w:rsidRPr="006302DF">
        <w:rPr>
          <w:b/>
          <w:sz w:val="24"/>
          <w:u w:val="single"/>
        </w:rPr>
        <w:t xml:space="preserve">  godz.</w:t>
      </w:r>
      <w:r w:rsidR="003A63B5">
        <w:rPr>
          <w:b/>
          <w:sz w:val="24"/>
          <w:u w:val="single"/>
        </w:rPr>
        <w:t xml:space="preserve"> 15.00 – 1</w:t>
      </w:r>
      <w:r w:rsidR="00225475">
        <w:rPr>
          <w:b/>
          <w:sz w:val="24"/>
          <w:u w:val="single"/>
        </w:rPr>
        <w:t>8</w:t>
      </w:r>
      <w:r w:rsidR="003A63B5">
        <w:rPr>
          <w:b/>
          <w:sz w:val="24"/>
          <w:u w:val="single"/>
        </w:rPr>
        <w:t>.00</w:t>
      </w:r>
    </w:p>
    <w:p w14:paraId="3F7E38D9" w14:textId="77777777" w:rsidR="00E45013" w:rsidRPr="00AC0600" w:rsidRDefault="00E45013" w:rsidP="00E45013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page" w:tblpX="1419" w:tblpY="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81"/>
        <w:gridCol w:w="1531"/>
        <w:gridCol w:w="2126"/>
      </w:tblGrid>
      <w:tr w:rsidR="00E45013" w:rsidRPr="00D74BC1" w14:paraId="03D0A174" w14:textId="77777777" w:rsidTr="00E40ACB">
        <w:trPr>
          <w:trHeight w:val="1110"/>
        </w:trPr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0F3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E7E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71F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7CF" w14:textId="0C4FE192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</w:t>
            </w:r>
          </w:p>
        </w:tc>
      </w:tr>
      <w:tr w:rsidR="002A1A1C" w:rsidRPr="00D74BC1" w14:paraId="4486986B" w14:textId="77777777" w:rsidTr="00E40ACB">
        <w:trPr>
          <w:trHeight w:val="255"/>
        </w:trPr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CE9F5A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317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ochłowice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A25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CB27" w14:textId="5FDE23AF" w:rsidR="002A1A1C" w:rsidRPr="00E45013" w:rsidRDefault="002A1A1C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 1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2745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2A1A1C" w:rsidRPr="00D74BC1" w14:paraId="22EA5C04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22772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3CD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arna” Lip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353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C9533A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4B9EF81B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D8C59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E46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zeł” Częstochow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5D43" w14:textId="2F618DD9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2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B6DBAAA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51BB6D8A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A0F05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1FF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” Bytom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A1AD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83E1BC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922921C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662A5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1F6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orsuk” Miedzno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F9B5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D6C91D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1EE2F17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4C02D3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3DE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arpan” Mokr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285E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B0A8D7E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600ABC4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564225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5BD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ogacz” Kleśnisk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822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BC5D86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FB60BF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E5F51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285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Nad Okszą” Nowa Wieś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5FA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F9C715F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0613DD00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F62DB9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B2CD" w14:textId="5CEF4E45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rawidłowego Łowiectwa” w Częstochow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C3CD5" w14:textId="639AA76C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/</w:t>
            </w: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D06B9D3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6539362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E49CB8" w14:textId="6C8BBE2A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FCBD" w14:textId="3F15CBD3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bik” Zabrz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937D" w14:textId="42394594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C1ED80E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51AB182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4A1201" w14:textId="75100FE2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B6DC" w14:textId="2A2F1622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 Kłobuck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0F18E" w14:textId="6B70E83F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6FDA68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4375C15F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188704" w14:textId="66C78363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689" w14:textId="658AA72E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ęglarz” Miechowice Bytom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606B2" w14:textId="133C77F0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AAB94BC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493BAE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436398" w14:textId="4EE1185B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8747" w14:textId="11D1FF11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Nowiny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27D18" w14:textId="4032F09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/</w:t>
            </w: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65D471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5BC15A89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76378A" w14:textId="6961F970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A22" w14:textId="7D449A48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okół’ Częstochow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32B64" w14:textId="4BDFBCA8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C246848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F44F44" w14:textId="77777777" w:rsidR="00461314" w:rsidRDefault="00461314" w:rsidP="005D62D0">
      <w:pPr>
        <w:spacing w:after="0" w:line="360" w:lineRule="auto"/>
        <w:rPr>
          <w:b/>
          <w:sz w:val="24"/>
        </w:rPr>
      </w:pPr>
    </w:p>
    <w:p w14:paraId="0B11CA19" w14:textId="7FD56A99" w:rsidR="00E45013" w:rsidRPr="00E45013" w:rsidRDefault="0012572A" w:rsidP="005D62D0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misja Oceny</w:t>
      </w:r>
      <w:r w:rsidR="00E45013" w:rsidRPr="00E45013">
        <w:rPr>
          <w:b/>
          <w:sz w:val="24"/>
        </w:rPr>
        <w:t xml:space="preserve">  – Nadleśnictwo Kło</w:t>
      </w:r>
      <w:r w:rsidR="00E45013">
        <w:rPr>
          <w:b/>
          <w:sz w:val="24"/>
        </w:rPr>
        <w:t>buck</w:t>
      </w:r>
    </w:p>
    <w:p w14:paraId="4482DA8D" w14:textId="0ACBFE3D" w:rsidR="00E45013" w:rsidRPr="00042456" w:rsidRDefault="00042456" w:rsidP="00042456">
      <w:pPr>
        <w:spacing w:after="0" w:line="360" w:lineRule="auto"/>
        <w:ind w:left="426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Pr="00042456">
        <w:rPr>
          <w:b/>
          <w:i/>
          <w:sz w:val="24"/>
        </w:rPr>
        <w:t>Kol.</w:t>
      </w:r>
      <w:r w:rsidR="00475BD2">
        <w:rPr>
          <w:b/>
          <w:i/>
          <w:sz w:val="24"/>
        </w:rPr>
        <w:t xml:space="preserve"> </w:t>
      </w:r>
      <w:r w:rsidR="00E45013" w:rsidRPr="00042456">
        <w:rPr>
          <w:b/>
          <w:i/>
          <w:sz w:val="24"/>
        </w:rPr>
        <w:t>Tadeusz Magnuszewski – Przewodniczący  - PZŁ</w:t>
      </w:r>
    </w:p>
    <w:p w14:paraId="6B073946" w14:textId="4EE5153E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>Grzegorz Rybak –PGL-  LP</w:t>
      </w:r>
    </w:p>
    <w:p w14:paraId="0F2D1B68" w14:textId="456CD65F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 xml:space="preserve">Zdzisław </w:t>
      </w:r>
      <w:proofErr w:type="spellStart"/>
      <w:r w:rsidR="00E45013" w:rsidRPr="00042456">
        <w:rPr>
          <w:sz w:val="24"/>
        </w:rPr>
        <w:t>Korzekwa</w:t>
      </w:r>
      <w:proofErr w:type="spellEnd"/>
      <w:r w:rsidR="00E45013" w:rsidRPr="00042456">
        <w:rPr>
          <w:sz w:val="24"/>
        </w:rPr>
        <w:t xml:space="preserve">  - PGL -LP</w:t>
      </w:r>
    </w:p>
    <w:p w14:paraId="50812AB0" w14:textId="7B68D519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>Krzysztof Piechurski - PZŁ</w:t>
      </w:r>
    </w:p>
    <w:p w14:paraId="064F8DD7" w14:textId="77777777" w:rsidR="00E45013" w:rsidRDefault="00E45013" w:rsidP="00E45013">
      <w:r>
        <w:t xml:space="preserve"> </w:t>
      </w:r>
    </w:p>
    <w:p w14:paraId="5CE4871A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461FCD0E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4D0A7F68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7685CD99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5546FA3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0FB3AF6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6297C5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6D91ED6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2280AE7B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3DB25F64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0ADC25F9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03A3A8B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0EED315" w14:textId="5FF68D21" w:rsidR="00ED2750" w:rsidRDefault="0012572A" w:rsidP="00CD5CDD">
      <w:pPr>
        <w:rPr>
          <w:b/>
          <w:sz w:val="24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JELENIA BYKA POZYSKANYCH W SEZONIE 2019/2020 oraz 2020/2021 ORAZ </w:t>
      </w:r>
      <w:r w:rsidRPr="00563D02">
        <w:rPr>
          <w:b/>
          <w:sz w:val="24"/>
        </w:rPr>
        <w:t xml:space="preserve">SARN ROGACZY </w:t>
      </w:r>
      <w:r>
        <w:rPr>
          <w:b/>
          <w:sz w:val="24"/>
        </w:rPr>
        <w:t xml:space="preserve">POZYSKANYCH W SEZONIE ŁOWIECKIM 2020/2021 – </w:t>
      </w:r>
      <w:r w:rsidRPr="00A8396C">
        <w:rPr>
          <w:b/>
          <w:sz w:val="24"/>
          <w:u w:val="single"/>
        </w:rPr>
        <w:t>KOMISJA OCENY</w:t>
      </w:r>
      <w:r>
        <w:rPr>
          <w:b/>
          <w:sz w:val="24"/>
          <w:u w:val="single"/>
        </w:rPr>
        <w:t xml:space="preserve"> Nr.3</w:t>
      </w:r>
    </w:p>
    <w:p w14:paraId="576E8C88" w14:textId="1D65D5A9" w:rsidR="00CD5CDD" w:rsidRPr="00AC0600" w:rsidRDefault="00CD5CDD" w:rsidP="00CD5CDD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Powiat: Olesno</w:t>
      </w:r>
      <w:r>
        <w:rPr>
          <w:b/>
          <w:sz w:val="24"/>
        </w:rPr>
        <w:t xml:space="preserve"> </w:t>
      </w:r>
    </w:p>
    <w:p w14:paraId="4712143F" w14:textId="3D675213" w:rsidR="00CD5CDD" w:rsidRPr="00AC0600" w:rsidRDefault="00CD5CDD" w:rsidP="00CD5CDD">
      <w:pPr>
        <w:spacing w:after="0" w:line="240" w:lineRule="auto"/>
        <w:rPr>
          <w:b/>
          <w:sz w:val="24"/>
        </w:rPr>
      </w:pPr>
      <w:r w:rsidRPr="00AC0600">
        <w:rPr>
          <w:b/>
          <w:sz w:val="24"/>
        </w:rPr>
        <w:t>Miejsce oceny: NADLEŚNICTWO OLESNO</w:t>
      </w:r>
      <w:r>
        <w:rPr>
          <w:b/>
          <w:sz w:val="24"/>
        </w:rPr>
        <w:t xml:space="preserve"> </w:t>
      </w:r>
    </w:p>
    <w:p w14:paraId="1B9FA2BC" w14:textId="24FF4F64" w:rsidR="00CD5CDD" w:rsidRPr="005D62D0" w:rsidRDefault="00CD5CDD" w:rsidP="00CD5CDD">
      <w:pPr>
        <w:spacing w:after="0" w:line="240" w:lineRule="auto"/>
        <w:rPr>
          <w:b/>
          <w:sz w:val="24"/>
          <w:u w:val="single"/>
        </w:rPr>
      </w:pPr>
      <w:r w:rsidRPr="005D62D0">
        <w:rPr>
          <w:b/>
          <w:sz w:val="24"/>
          <w:u w:val="single"/>
        </w:rPr>
        <w:t xml:space="preserve">Termin: </w:t>
      </w:r>
      <w:r w:rsidR="00FA49A8">
        <w:rPr>
          <w:b/>
          <w:sz w:val="24"/>
          <w:u w:val="single"/>
        </w:rPr>
        <w:t>19</w:t>
      </w:r>
      <w:r w:rsidRPr="005D62D0">
        <w:rPr>
          <w:b/>
          <w:sz w:val="24"/>
          <w:u w:val="single"/>
        </w:rPr>
        <w:t xml:space="preserve"> Marzec 2021 r.</w:t>
      </w:r>
      <w:r w:rsidR="00386B41" w:rsidRPr="005D62D0">
        <w:rPr>
          <w:b/>
          <w:sz w:val="24"/>
          <w:u w:val="single"/>
        </w:rPr>
        <w:t xml:space="preserve"> godz. </w:t>
      </w:r>
      <w:r w:rsidR="003A63B5">
        <w:rPr>
          <w:b/>
          <w:sz w:val="24"/>
          <w:u w:val="single"/>
        </w:rPr>
        <w:t>15.00 - 1</w:t>
      </w:r>
      <w:r w:rsidR="00225475">
        <w:rPr>
          <w:b/>
          <w:sz w:val="24"/>
          <w:u w:val="single"/>
        </w:rPr>
        <w:t>8</w:t>
      </w:r>
      <w:r w:rsidR="003A63B5">
        <w:rPr>
          <w:b/>
          <w:sz w:val="24"/>
          <w:u w:val="single"/>
        </w:rPr>
        <w:t>.00</w:t>
      </w:r>
    </w:p>
    <w:p w14:paraId="10BECB3C" w14:textId="77777777" w:rsidR="00CD5CDD" w:rsidRPr="00AC0600" w:rsidRDefault="00CD5CDD" w:rsidP="00CD5CDD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CD5CDD" w:rsidRPr="00D74BC1" w14:paraId="322D3C6C" w14:textId="77777777" w:rsidTr="005D62D0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6B42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7C5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AB2A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663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CD5CDD" w:rsidRPr="00D74BC1" w14:paraId="29C7A26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73C78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2FB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tobrawa” Sochaczew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196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/OP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8845" w14:textId="274A1737" w:rsidR="00CD5CDD" w:rsidRPr="00066397" w:rsidRDefault="003A63B5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2745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CD5CDD" w:rsidRPr="00D74BC1" w14:paraId="55FACC5C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AEE8F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75B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zeł” Ozime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B28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2FE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783B9682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7EC735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14E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nowa” Gorzów Śl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7E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56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68B52AC8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09EE1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62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ażant” Prasz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4C0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3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C22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5DAAD399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3730F9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CAB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Dobrodzi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60B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7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722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6DAD3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848306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357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łonka” Byczy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BA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CB5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43C57563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6D7B7F" w14:textId="628130AA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D9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Wielu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137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2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22B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213A1858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3521AC" w14:textId="30D8EF67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AA1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rzezina” w Opol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6B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3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D6AA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07FC213C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C4A09D" w14:textId="53033FB1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D2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rop” Kościelis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DD7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4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2D1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9ADBE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939E16" w14:textId="57AF72EE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10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Uroczysko” Oles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79B" w14:textId="2AD6816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5/OP</w:t>
            </w:r>
            <w:r w:rsidR="00286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158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6EA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6C67DE21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F3E06D" w14:textId="4AA6F948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175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del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Oles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9DF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6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6EF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9DC6C3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C199FD" w14:textId="6B306600" w:rsidR="00CD5CDD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5E7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miga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Borki Wielk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0599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7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B51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65E8E8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4FA4E299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7AC56473" w14:textId="77777777" w:rsidR="003A63B5" w:rsidRDefault="003A63B5" w:rsidP="003A63B5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Nadleśnictwo Olesno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01AB893E" w14:textId="0D1D776C" w:rsidR="003A63B5" w:rsidRPr="00461314" w:rsidRDefault="003A63B5" w:rsidP="003A63B5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>Kol. Grzegorz  Kimla</w:t>
      </w:r>
      <w:r w:rsidR="00E40ACB">
        <w:rPr>
          <w:b/>
          <w:sz w:val="24"/>
        </w:rPr>
        <w:t xml:space="preserve"> </w:t>
      </w:r>
      <w:r w:rsidRPr="00461314">
        <w:rPr>
          <w:b/>
          <w:sz w:val="24"/>
        </w:rPr>
        <w:t xml:space="preserve">- </w:t>
      </w:r>
      <w:r w:rsidRPr="00461314">
        <w:rPr>
          <w:b/>
          <w:i/>
          <w:sz w:val="24"/>
        </w:rPr>
        <w:t>Przewodniczący  - PZŁ</w:t>
      </w:r>
    </w:p>
    <w:p w14:paraId="2CBCAD92" w14:textId="77777777" w:rsidR="003A63B5" w:rsidRPr="00141548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>Paweł Pyp</w:t>
      </w:r>
      <w:r>
        <w:rPr>
          <w:bCs/>
          <w:sz w:val="24"/>
        </w:rPr>
        <w:t>ł</w:t>
      </w:r>
      <w:r w:rsidRPr="00141548">
        <w:rPr>
          <w:bCs/>
          <w:sz w:val="24"/>
        </w:rPr>
        <w:t xml:space="preserve">acz </w:t>
      </w:r>
    </w:p>
    <w:p w14:paraId="5D5B8DA9" w14:textId="77777777" w:rsidR="003A63B5" w:rsidRPr="00141548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 xml:space="preserve">Tadeusz </w:t>
      </w:r>
      <w:proofErr w:type="spellStart"/>
      <w:r w:rsidRPr="00141548">
        <w:rPr>
          <w:bCs/>
          <w:sz w:val="24"/>
        </w:rPr>
        <w:t>Otrębowicz</w:t>
      </w:r>
      <w:proofErr w:type="spellEnd"/>
      <w:r w:rsidRPr="00141548">
        <w:rPr>
          <w:bCs/>
          <w:sz w:val="24"/>
        </w:rPr>
        <w:t xml:space="preserve"> </w:t>
      </w:r>
    </w:p>
    <w:p w14:paraId="1C567226" w14:textId="77777777" w:rsidR="003A63B5" w:rsidRPr="00820874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 xml:space="preserve">Robert Pyrkosz </w:t>
      </w:r>
    </w:p>
    <w:p w14:paraId="013ADD66" w14:textId="77777777" w:rsidR="00CD5CDD" w:rsidRDefault="00CD5CDD" w:rsidP="00CD5CDD"/>
    <w:p w14:paraId="0395EB04" w14:textId="77777777" w:rsidR="003A63B5" w:rsidRDefault="003A63B5" w:rsidP="00CD5CDD"/>
    <w:p w14:paraId="2965AD5B" w14:textId="77777777" w:rsidR="003A63B5" w:rsidRDefault="003A63B5" w:rsidP="00CD5CDD"/>
    <w:p w14:paraId="3CB838AD" w14:textId="77777777" w:rsidR="003A63B5" w:rsidRDefault="003A63B5" w:rsidP="00CD5CDD"/>
    <w:p w14:paraId="02631CAB" w14:textId="77777777" w:rsidR="003A63B5" w:rsidRDefault="003A63B5" w:rsidP="00CD5CDD"/>
    <w:p w14:paraId="2F4F7B1A" w14:textId="77777777" w:rsidR="003A63B5" w:rsidRDefault="003A63B5" w:rsidP="00CD5CDD"/>
    <w:p w14:paraId="17326A05" w14:textId="77777777" w:rsidR="003A63B5" w:rsidRDefault="003A63B5" w:rsidP="00CD5CDD"/>
    <w:p w14:paraId="0419F692" w14:textId="77777777" w:rsidR="003A63B5" w:rsidRDefault="003A63B5" w:rsidP="00CD5CDD"/>
    <w:p w14:paraId="7314EDB7" w14:textId="77777777" w:rsidR="003A63B5" w:rsidRDefault="003A63B5" w:rsidP="00CD5CDD"/>
    <w:p w14:paraId="7AFBCA1C" w14:textId="77777777" w:rsidR="00405939" w:rsidRDefault="00405939" w:rsidP="00CD5CDD"/>
    <w:p w14:paraId="04F08BE8" w14:textId="77777777" w:rsidR="003A63B5" w:rsidRDefault="003A63B5" w:rsidP="00CD5CDD"/>
    <w:p w14:paraId="3B25C738" w14:textId="23A5ED01" w:rsidR="003A63B5" w:rsidRDefault="003A63B5" w:rsidP="003A63B5">
      <w:pPr>
        <w:spacing w:after="0" w:line="240" w:lineRule="auto"/>
        <w:rPr>
          <w:b/>
          <w:sz w:val="24"/>
        </w:rPr>
      </w:pPr>
      <w:r w:rsidRPr="003A63B5">
        <w:rPr>
          <w:b/>
          <w:sz w:val="24"/>
        </w:rPr>
        <w:lastRenderedPageBreak/>
        <w:t>TERMINARZ OCENY PRAWODŁOWOŚCI ODSTRZAŁU JELENIA BYKA POZYSKANYCH W SEZONIE 2019/2020 oraz 2020/2021 ORAZ SARN ROGACZY POZYSKANYCH W SEZONIE ŁOWIECKI</w:t>
      </w:r>
      <w:r>
        <w:rPr>
          <w:b/>
          <w:sz w:val="24"/>
        </w:rPr>
        <w:t xml:space="preserve">M 2020/2021 – </w:t>
      </w:r>
      <w:r w:rsidRPr="003A63B5">
        <w:rPr>
          <w:b/>
          <w:sz w:val="24"/>
          <w:u w:val="single"/>
        </w:rPr>
        <w:t>KOMISJA OCENY Nr.4</w:t>
      </w:r>
    </w:p>
    <w:p w14:paraId="453BD6A2" w14:textId="77777777" w:rsidR="003A63B5" w:rsidRPr="003A63B5" w:rsidRDefault="003A63B5" w:rsidP="003A63B5">
      <w:pPr>
        <w:spacing w:after="0" w:line="240" w:lineRule="auto"/>
        <w:rPr>
          <w:b/>
          <w:sz w:val="24"/>
        </w:rPr>
      </w:pPr>
    </w:p>
    <w:p w14:paraId="33586FDC" w14:textId="0058A811" w:rsidR="003A63B5" w:rsidRPr="003A63B5" w:rsidRDefault="003A63B5" w:rsidP="003A63B5">
      <w:pPr>
        <w:spacing w:after="0" w:line="240" w:lineRule="auto"/>
        <w:rPr>
          <w:b/>
          <w:sz w:val="24"/>
        </w:rPr>
      </w:pPr>
      <w:r w:rsidRPr="003A63B5">
        <w:rPr>
          <w:b/>
          <w:sz w:val="24"/>
        </w:rPr>
        <w:t>Powiat: Lubliniec</w:t>
      </w:r>
    </w:p>
    <w:p w14:paraId="62C80D75" w14:textId="65A6643A" w:rsidR="003A63B5" w:rsidRPr="003A63B5" w:rsidRDefault="003A63B5" w:rsidP="003A63B5">
      <w:pPr>
        <w:spacing w:after="0" w:line="240" w:lineRule="auto"/>
        <w:rPr>
          <w:b/>
          <w:sz w:val="24"/>
        </w:rPr>
      </w:pPr>
      <w:r w:rsidRPr="003A63B5">
        <w:rPr>
          <w:b/>
          <w:sz w:val="24"/>
        </w:rPr>
        <w:t xml:space="preserve">Miejsce oceny: </w:t>
      </w:r>
      <w:r w:rsidR="002A1A1C">
        <w:rPr>
          <w:b/>
          <w:sz w:val="24"/>
        </w:rPr>
        <w:t>STRZELNICA KOCHCICE</w:t>
      </w:r>
      <w:r w:rsidRPr="003A63B5">
        <w:rPr>
          <w:b/>
          <w:sz w:val="24"/>
        </w:rPr>
        <w:t xml:space="preserve"> </w:t>
      </w:r>
    </w:p>
    <w:p w14:paraId="4A4C33C6" w14:textId="0B77E4F3" w:rsidR="00CD5CDD" w:rsidRPr="003A63B5" w:rsidRDefault="003A63B5" w:rsidP="003A63B5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FA49A8">
        <w:rPr>
          <w:b/>
          <w:sz w:val="24"/>
          <w:u w:val="single"/>
        </w:rPr>
        <w:t>19</w:t>
      </w:r>
      <w:r w:rsidR="009D4149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Marzec 2021 r. godz. 15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</w:t>
      </w:r>
      <w:r w:rsidR="00225475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>.00</w:t>
      </w:r>
    </w:p>
    <w:p w14:paraId="2F820546" w14:textId="77777777" w:rsidR="003A63B5" w:rsidRPr="00AC0600" w:rsidRDefault="003A63B5" w:rsidP="003A63B5">
      <w:pPr>
        <w:spacing w:after="0" w:line="240" w:lineRule="auto"/>
        <w:rPr>
          <w:b/>
          <w:sz w:val="24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1843"/>
      </w:tblGrid>
      <w:tr w:rsidR="00CD5CDD" w:rsidRPr="00AC0600" w14:paraId="6568321C" w14:textId="77777777" w:rsidTr="000F2D97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2BA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008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636B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B18C" w14:textId="77777777" w:rsidR="00CD5CDD" w:rsidRPr="00AC060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06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odziny </w:t>
            </w:r>
          </w:p>
        </w:tc>
      </w:tr>
      <w:tr w:rsidR="00405939" w:rsidRPr="00AC0600" w14:paraId="7B2AF5E1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573C74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7A4" w14:textId="77777777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ażant” Siemian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BED3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9319" w14:textId="014C7F38" w:rsidR="00405939" w:rsidRPr="009A0279" w:rsidRDefault="00405939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5.</w:t>
            </w:r>
            <w:r w:rsidRPr="009A0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Pr="009A0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Pr="009A0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8.</w:t>
            </w:r>
            <w:r w:rsidRPr="009A0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405939" w:rsidRPr="00AC0600" w14:paraId="70FD2D06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27A3BD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BD3" w14:textId="77777777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 Księży Las” Byt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A00B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676ED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05939" w:rsidRPr="00AC0600" w14:paraId="58BF0016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B53199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7C25" w14:textId="13280493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Bielsko-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36ECE" w14:textId="0144309B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ECD18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05939" w:rsidRPr="00AC0600" w14:paraId="295F8020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33B43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911" w14:textId="30095C70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rop” Lublin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0CED8" w14:textId="722BFC05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BFAC1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05939" w:rsidRPr="00AC0600" w14:paraId="2B43B5A6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C32670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7639" w14:textId="1C702E2A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Lublin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232E2" w14:textId="16A7B124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7018F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05939" w:rsidRPr="00AC0600" w14:paraId="052CA9F7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9C6DF4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2E1" w14:textId="3A43682D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rot” Wrocł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DC12B" w14:textId="470065BB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867A2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05939" w:rsidRPr="00AC0600" w14:paraId="48C75573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251171" w14:textId="77777777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E78" w14:textId="754B9989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bik” Katowice w Solar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6D329" w14:textId="704E1E78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F7CE5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05939" w:rsidRPr="00AC0600" w14:paraId="5272BACB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260B26" w14:textId="740021F0" w:rsidR="00405939" w:rsidRPr="00BC27C2" w:rsidRDefault="00405939" w:rsidP="0040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9A3" w14:textId="7FF3CB9D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ór” Kośmid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52AF8" w14:textId="46D74723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E543E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05939" w:rsidRPr="00AC0600" w14:paraId="7FB3BEA9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374481E" w14:textId="6CA7C3FC" w:rsidR="00405939" w:rsidRPr="00BC27C2" w:rsidRDefault="00405939" w:rsidP="0040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5A13" w14:textId="313A28F8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Byt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F6710" w14:textId="30D7532E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9/OP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BAAF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05939" w:rsidRPr="00AC0600" w14:paraId="7782E291" w14:textId="77777777" w:rsidTr="003510B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E1C53D0" w14:textId="67194E8B" w:rsidR="00405939" w:rsidRPr="00BC27C2" w:rsidRDefault="00405939" w:rsidP="0040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1B05" w14:textId="5F106B84" w:rsidR="00405939" w:rsidRPr="00BC27C2" w:rsidRDefault="00405939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leń” Dobrodzi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15B19" w14:textId="03209A79" w:rsidR="00405939" w:rsidRPr="00BC27C2" w:rsidRDefault="00405939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0/OP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E1D" w14:textId="77777777" w:rsidR="00405939" w:rsidRPr="00AC0600" w:rsidRDefault="00405939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CCB57DD" w14:textId="77777777" w:rsidR="00CD5CDD" w:rsidRDefault="00CD5CDD" w:rsidP="00CD5CDD">
      <w:pPr>
        <w:spacing w:after="0" w:line="360" w:lineRule="auto"/>
        <w:rPr>
          <w:b/>
          <w:sz w:val="24"/>
        </w:rPr>
      </w:pPr>
    </w:p>
    <w:p w14:paraId="0B2FB080" w14:textId="181879CD" w:rsidR="002905A4" w:rsidRDefault="002905A4" w:rsidP="00CD5CDD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 </w:t>
      </w:r>
      <w:r w:rsidR="003A63B5">
        <w:rPr>
          <w:b/>
          <w:sz w:val="24"/>
        </w:rPr>
        <w:t>Strzelnica Kochcice</w:t>
      </w:r>
      <w:r w:rsidR="00CD5CDD">
        <w:rPr>
          <w:b/>
          <w:sz w:val="24"/>
        </w:rPr>
        <w:t xml:space="preserve">  </w:t>
      </w:r>
      <w:r w:rsidR="00CD5CDD">
        <w:rPr>
          <w:b/>
          <w:sz w:val="24"/>
        </w:rPr>
        <w:tab/>
      </w:r>
    </w:p>
    <w:p w14:paraId="068F4546" w14:textId="116C84CF" w:rsidR="00CD5CDD" w:rsidRDefault="00CD5CDD" w:rsidP="00CD5CDD">
      <w:pPr>
        <w:spacing w:after="0"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3A4FE43F" w14:textId="1B82A8C1" w:rsidR="00461314" w:rsidRPr="00461314" w:rsidRDefault="00877FE3" w:rsidP="005D62D0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>Kol.</w:t>
      </w:r>
      <w:r w:rsidR="005D62D0" w:rsidRPr="00E40ACB">
        <w:rPr>
          <w:b/>
          <w:i/>
          <w:sz w:val="24"/>
        </w:rPr>
        <w:t xml:space="preserve"> </w:t>
      </w:r>
      <w:r w:rsidR="00CD5CDD" w:rsidRPr="00E40ACB">
        <w:rPr>
          <w:b/>
          <w:i/>
          <w:sz w:val="24"/>
        </w:rPr>
        <w:t xml:space="preserve">Grzegorz  </w:t>
      </w:r>
      <w:r w:rsidR="00475BD2" w:rsidRPr="00E40ACB">
        <w:rPr>
          <w:b/>
          <w:i/>
          <w:sz w:val="24"/>
        </w:rPr>
        <w:t>Ciesielski</w:t>
      </w:r>
      <w:r w:rsidR="00475BD2">
        <w:rPr>
          <w:b/>
          <w:sz w:val="24"/>
        </w:rPr>
        <w:t xml:space="preserve"> </w:t>
      </w:r>
      <w:r w:rsidR="00CD5CDD" w:rsidRPr="00461314">
        <w:rPr>
          <w:b/>
          <w:sz w:val="24"/>
        </w:rPr>
        <w:t xml:space="preserve">- </w:t>
      </w:r>
      <w:r w:rsidR="00461314" w:rsidRPr="00461314">
        <w:rPr>
          <w:b/>
          <w:i/>
          <w:sz w:val="24"/>
        </w:rPr>
        <w:t>Przewodniczący  - PZŁ</w:t>
      </w:r>
    </w:p>
    <w:p w14:paraId="70485E8D" w14:textId="5E72A6D5" w:rsidR="00CD5CDD" w:rsidRPr="00141548" w:rsidRDefault="00877FE3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</w:t>
      </w:r>
      <w:r w:rsidR="005D62D0">
        <w:rPr>
          <w:bCs/>
          <w:sz w:val="24"/>
        </w:rPr>
        <w:t xml:space="preserve"> </w:t>
      </w:r>
      <w:r w:rsidR="00475BD2">
        <w:rPr>
          <w:bCs/>
          <w:sz w:val="24"/>
        </w:rPr>
        <w:t xml:space="preserve">Mariusz </w:t>
      </w:r>
      <w:proofErr w:type="spellStart"/>
      <w:r w:rsidR="00475BD2">
        <w:rPr>
          <w:bCs/>
          <w:sz w:val="24"/>
        </w:rPr>
        <w:t>Ulfik</w:t>
      </w:r>
      <w:proofErr w:type="spellEnd"/>
      <w:r w:rsidR="00CD5CDD" w:rsidRPr="00141548">
        <w:rPr>
          <w:bCs/>
          <w:sz w:val="24"/>
        </w:rPr>
        <w:t xml:space="preserve"> </w:t>
      </w:r>
    </w:p>
    <w:p w14:paraId="23603B5D" w14:textId="059C3271" w:rsidR="00CD5CDD" w:rsidRDefault="00877FE3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</w:t>
      </w:r>
      <w:r w:rsidR="005D62D0">
        <w:rPr>
          <w:bCs/>
          <w:sz w:val="24"/>
        </w:rPr>
        <w:t xml:space="preserve"> </w:t>
      </w:r>
      <w:r w:rsidR="00475BD2">
        <w:rPr>
          <w:bCs/>
          <w:sz w:val="24"/>
        </w:rPr>
        <w:t xml:space="preserve">Adam </w:t>
      </w:r>
      <w:proofErr w:type="spellStart"/>
      <w:r w:rsidR="00475BD2">
        <w:rPr>
          <w:bCs/>
          <w:sz w:val="24"/>
        </w:rPr>
        <w:t>Benski</w:t>
      </w:r>
      <w:proofErr w:type="spellEnd"/>
      <w:r w:rsidR="00CD5CDD" w:rsidRPr="00141548">
        <w:rPr>
          <w:bCs/>
          <w:sz w:val="24"/>
        </w:rPr>
        <w:t xml:space="preserve"> </w:t>
      </w:r>
    </w:p>
    <w:p w14:paraId="5447D6DE" w14:textId="4D3C3986" w:rsidR="002A7E71" w:rsidRPr="00141548" w:rsidRDefault="002A7E71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 Mo</w:t>
      </w:r>
      <w:r w:rsidR="00816767">
        <w:rPr>
          <w:bCs/>
          <w:sz w:val="24"/>
        </w:rPr>
        <w:t>nika Gałwa</w:t>
      </w:r>
      <w:r w:rsidR="00405939">
        <w:rPr>
          <w:bCs/>
          <w:sz w:val="24"/>
        </w:rPr>
        <w:t>-Widera</w:t>
      </w:r>
    </w:p>
    <w:p w14:paraId="423841CD" w14:textId="77777777" w:rsidR="00CD5CDD" w:rsidRDefault="00CD5CDD" w:rsidP="00CD5CDD">
      <w:pPr>
        <w:spacing w:after="0" w:line="360" w:lineRule="auto"/>
        <w:rPr>
          <w:b/>
          <w:sz w:val="24"/>
        </w:rPr>
      </w:pPr>
    </w:p>
    <w:p w14:paraId="03412BDE" w14:textId="77777777" w:rsidR="00CD5CDD" w:rsidRDefault="00CD5CDD" w:rsidP="00CD5CDD">
      <w:pPr>
        <w:spacing w:after="0" w:line="240" w:lineRule="auto"/>
        <w:rPr>
          <w:b/>
          <w:sz w:val="24"/>
        </w:rPr>
      </w:pPr>
    </w:p>
    <w:p w14:paraId="23065232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448C012F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4A164AAE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543BD08C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15BC74D0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9D9FCE4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3AC7B2E9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1A2766B2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49B6A2A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0944D39C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3076AF03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5424C76D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2203896D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CBBD27E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4C8718F2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5D4C86A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7F1975CD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48E0AE47" w14:textId="77777777" w:rsidR="002A1A1C" w:rsidRDefault="002A1A1C" w:rsidP="00CD5CDD">
      <w:pPr>
        <w:spacing w:after="0" w:line="240" w:lineRule="auto"/>
        <w:rPr>
          <w:b/>
          <w:sz w:val="24"/>
        </w:rPr>
      </w:pPr>
    </w:p>
    <w:p w14:paraId="6E8AC024" w14:textId="77777777" w:rsidR="002A1A1C" w:rsidRDefault="002A1A1C" w:rsidP="00CD5CDD">
      <w:pPr>
        <w:spacing w:after="0" w:line="240" w:lineRule="auto"/>
        <w:rPr>
          <w:b/>
          <w:sz w:val="24"/>
        </w:rPr>
      </w:pPr>
    </w:p>
    <w:p w14:paraId="0EC93DE0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59576C5A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09E49875" w14:textId="77777777" w:rsidR="003A63B5" w:rsidRDefault="003A63B5" w:rsidP="00CD5CDD">
      <w:pPr>
        <w:spacing w:after="0" w:line="240" w:lineRule="auto"/>
        <w:rPr>
          <w:b/>
          <w:sz w:val="24"/>
        </w:rPr>
      </w:pPr>
    </w:p>
    <w:p w14:paraId="0069227C" w14:textId="38F43010" w:rsid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>TERMINARZ OCENY PRAWODŁOWOŚCI ODSTRZAŁU JELENIA BYKA POZYSKANYCH W SEZONIE 2019/2020 oraz 2020/2021 ORAZ SARN ROGACZY POZYSKANYCH W SEZONIE ŁOWIECKI</w:t>
      </w:r>
      <w:r>
        <w:rPr>
          <w:b/>
          <w:sz w:val="24"/>
        </w:rPr>
        <w:t xml:space="preserve">M 2020/2021 – </w:t>
      </w:r>
      <w:r w:rsidRPr="003A63B5">
        <w:rPr>
          <w:b/>
          <w:sz w:val="24"/>
          <w:u w:val="single"/>
        </w:rPr>
        <w:t>KOMISJA OCENY Nr.5</w:t>
      </w:r>
    </w:p>
    <w:p w14:paraId="110CF3DD" w14:textId="77777777" w:rsidR="003A63B5" w:rsidRPr="003A63B5" w:rsidRDefault="003A63B5" w:rsidP="003A63B5">
      <w:pPr>
        <w:spacing w:after="0" w:line="360" w:lineRule="auto"/>
        <w:rPr>
          <w:b/>
          <w:sz w:val="24"/>
        </w:rPr>
      </w:pPr>
    </w:p>
    <w:p w14:paraId="5C5CA4B2" w14:textId="254B5D70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Powiat: </w:t>
      </w:r>
      <w:r>
        <w:rPr>
          <w:b/>
          <w:sz w:val="24"/>
        </w:rPr>
        <w:t>Koszęcin</w:t>
      </w:r>
    </w:p>
    <w:p w14:paraId="69271C9A" w14:textId="7F2DD779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Miejsce oceny: NADLEŚNICTWO </w:t>
      </w:r>
      <w:r w:rsidR="002A1A1C">
        <w:rPr>
          <w:b/>
          <w:sz w:val="24"/>
        </w:rPr>
        <w:t>KOSZĘCIN</w:t>
      </w:r>
    </w:p>
    <w:p w14:paraId="5CA31E65" w14:textId="68E77236" w:rsidR="00ED2750" w:rsidRPr="003A63B5" w:rsidRDefault="003A63B5" w:rsidP="003A63B5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 xml:space="preserve">Termin: </w:t>
      </w:r>
      <w:r w:rsidR="00FA49A8">
        <w:rPr>
          <w:b/>
          <w:sz w:val="24"/>
          <w:u w:val="single"/>
        </w:rPr>
        <w:t>19</w:t>
      </w:r>
      <w:r w:rsidRPr="003A63B5">
        <w:rPr>
          <w:b/>
          <w:sz w:val="24"/>
          <w:u w:val="single"/>
        </w:rPr>
        <w:t xml:space="preserve"> Marzec 2021 r. godz. 15.00 – 1</w:t>
      </w:r>
      <w:r w:rsidR="00225475">
        <w:rPr>
          <w:b/>
          <w:sz w:val="24"/>
          <w:u w:val="single"/>
        </w:rPr>
        <w:t>8</w:t>
      </w:r>
      <w:r w:rsidRPr="003A63B5">
        <w:rPr>
          <w:b/>
          <w:sz w:val="24"/>
          <w:u w:val="single"/>
        </w:rPr>
        <w:t>.00</w:t>
      </w:r>
    </w:p>
    <w:p w14:paraId="21341545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2711AB66" w14:textId="77777777" w:rsidR="00ED2750" w:rsidRDefault="00ED2750" w:rsidP="00C56DF3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3A63B5" w:rsidRPr="00D74BC1" w14:paraId="328829BC" w14:textId="77777777" w:rsidTr="003A63B5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5AB4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F91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A842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C1C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2A1A1C" w:rsidRPr="00D74BC1" w14:paraId="190536A2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B5E9CA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1B7" w14:textId="011F8324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onopisk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9053" w14:textId="30F6AE35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5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87A3" w14:textId="68B7031A" w:rsidR="002A1A1C" w:rsidRPr="00066397" w:rsidRDefault="002A1A1C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5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2745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2A1A1C" w:rsidRPr="00D74BC1" w14:paraId="2F21F61A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0DA417" w14:textId="77777777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BE2" w14:textId="45CF4BB0" w:rsidR="002A1A1C" w:rsidRPr="00BC27C2" w:rsidRDefault="002A1A1C" w:rsidP="002A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ąbrowa” Koszęc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1BBD" w14:textId="3C978810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7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1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4F2" w14:textId="77777777" w:rsidR="002A1A1C" w:rsidRPr="00D74BC1" w:rsidRDefault="002A1A1C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26ABA941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EB0349" w14:textId="77777777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812" w14:textId="52081DE6" w:rsidR="002A1A1C" w:rsidRPr="00BC27C2" w:rsidRDefault="002A1A1C" w:rsidP="002A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is” Herb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E821" w14:textId="1C6FCF75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1FAA" w14:textId="77777777" w:rsidR="002A1A1C" w:rsidRPr="00D74BC1" w:rsidRDefault="002A1A1C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4D46B039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88FD0E" w14:textId="77777777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BEC6" w14:textId="34FFAA4A" w:rsidR="002A1A1C" w:rsidRPr="00BC27C2" w:rsidRDefault="002A1A1C" w:rsidP="002A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 Nr 9” Kat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714" w14:textId="4F34B0EC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4B91" w14:textId="77777777" w:rsidR="002A1A1C" w:rsidRPr="00D74BC1" w:rsidRDefault="002A1A1C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ED59D45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E35D8A" w14:textId="77777777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103" w14:textId="337437FC" w:rsidR="002A1A1C" w:rsidRPr="00BC27C2" w:rsidRDefault="002A1A1C" w:rsidP="002A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łuszec” Kat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DAD" w14:textId="0C9487C1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AAB" w14:textId="77777777" w:rsidR="002A1A1C" w:rsidRPr="00D74BC1" w:rsidRDefault="002A1A1C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22F63691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FF6763" w14:textId="77777777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1C9A" w14:textId="456C4E2A" w:rsidR="002A1A1C" w:rsidRPr="00BC27C2" w:rsidRDefault="002A1A1C" w:rsidP="002A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okół” Lublinie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F67" w14:textId="235EF425" w:rsidR="002A1A1C" w:rsidRPr="00BC27C2" w:rsidRDefault="002A1A1C" w:rsidP="002A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/5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9BFD" w14:textId="77777777" w:rsidR="002A1A1C" w:rsidRPr="00D74BC1" w:rsidRDefault="002A1A1C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FA02B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2605EA83" w14:textId="48C804E3" w:rsidR="002A1A1C" w:rsidRDefault="002A1A1C" w:rsidP="002A1A1C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Nadleśnictwo Koszęcin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4C02636E" w14:textId="549C7D32" w:rsidR="002A1A1C" w:rsidRPr="00461314" w:rsidRDefault="002A1A1C" w:rsidP="002A1A1C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 xml:space="preserve">Kol. </w:t>
      </w:r>
      <w:r w:rsidR="00E40ACB" w:rsidRPr="00E40ACB">
        <w:rPr>
          <w:b/>
          <w:i/>
          <w:sz w:val="24"/>
        </w:rPr>
        <w:t>Dariusz Cierpiał</w:t>
      </w:r>
      <w:r w:rsidR="00E40ACB">
        <w:rPr>
          <w:b/>
          <w:sz w:val="24"/>
        </w:rPr>
        <w:t xml:space="preserve"> </w:t>
      </w:r>
      <w:r w:rsidRPr="00461314">
        <w:rPr>
          <w:b/>
          <w:sz w:val="24"/>
        </w:rPr>
        <w:t xml:space="preserve">- </w:t>
      </w:r>
      <w:r w:rsidRPr="00461314">
        <w:rPr>
          <w:b/>
          <w:i/>
          <w:sz w:val="24"/>
        </w:rPr>
        <w:t>Przewodniczący  - PZŁ</w:t>
      </w:r>
    </w:p>
    <w:p w14:paraId="12AD4383" w14:textId="3BD2B4B3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E40ACB">
        <w:rPr>
          <w:bCs/>
          <w:sz w:val="24"/>
        </w:rPr>
        <w:t>Ryszard Wolnik</w:t>
      </w:r>
    </w:p>
    <w:p w14:paraId="1C03B62F" w14:textId="0D9E7A4A" w:rsidR="002A1A1C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E40ACB">
        <w:rPr>
          <w:bCs/>
          <w:sz w:val="24"/>
        </w:rPr>
        <w:t>Tomasz Jędrzejewski</w:t>
      </w:r>
    </w:p>
    <w:p w14:paraId="13C619E4" w14:textId="2EBA3B52" w:rsidR="0027457D" w:rsidRPr="00141548" w:rsidRDefault="0027457D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 </w:t>
      </w:r>
      <w:r w:rsidR="00405939">
        <w:rPr>
          <w:bCs/>
          <w:sz w:val="24"/>
        </w:rPr>
        <w:t xml:space="preserve">Mieczysław </w:t>
      </w:r>
      <w:r>
        <w:rPr>
          <w:bCs/>
          <w:sz w:val="24"/>
        </w:rPr>
        <w:t>Pasiut</w:t>
      </w:r>
    </w:p>
    <w:p w14:paraId="3DEF726F" w14:textId="595BE8C6" w:rsidR="002A1A1C" w:rsidRDefault="0027457D" w:rsidP="00C56DF3">
      <w:pPr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2120CFC4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22C8F3D4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23ED693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0FBA6E9E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7E325320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BABE783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5BFA29ED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72744E3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88A7F80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644A0C77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3CDD7437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6C043EA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8FA2AFE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417FA38A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99D5B65" w14:textId="05EBA96E" w:rsidR="003A63B5" w:rsidRDefault="003A63B5" w:rsidP="003A63B5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</w:rPr>
        <w:t>TERMINARZ OCENY PRAWODŁOWOŚCI ODSTRZAŁU JELENIA BYKA POZYSKANYCH W SEZONIE 2019/2020 oraz 2020/2021 ORAZ SARN ROGACZY POZYSKANYCH W SEZONIE ŁOWIECKI</w:t>
      </w:r>
      <w:r>
        <w:rPr>
          <w:b/>
          <w:sz w:val="24"/>
        </w:rPr>
        <w:t xml:space="preserve">M 2020/2021 – </w:t>
      </w:r>
      <w:r w:rsidRPr="003A63B5">
        <w:rPr>
          <w:b/>
          <w:sz w:val="24"/>
          <w:u w:val="single"/>
        </w:rPr>
        <w:t>KOMISJA OCENY Nr.6</w:t>
      </w:r>
    </w:p>
    <w:p w14:paraId="3CCF9F87" w14:textId="77777777" w:rsidR="003A63B5" w:rsidRPr="003A63B5" w:rsidRDefault="003A63B5" w:rsidP="003A63B5">
      <w:pPr>
        <w:spacing w:after="0" w:line="360" w:lineRule="auto"/>
        <w:rPr>
          <w:b/>
          <w:sz w:val="24"/>
        </w:rPr>
      </w:pPr>
    </w:p>
    <w:p w14:paraId="54C8150C" w14:textId="5B769BBE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Powiat: </w:t>
      </w:r>
      <w:r>
        <w:rPr>
          <w:b/>
          <w:sz w:val="24"/>
        </w:rPr>
        <w:t>Koniecpol</w:t>
      </w:r>
    </w:p>
    <w:p w14:paraId="1ADC41A8" w14:textId="79B086A3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Miejsce oceny: NADLEŚNICTWO </w:t>
      </w:r>
      <w:r w:rsidR="002A1A1C">
        <w:rPr>
          <w:b/>
          <w:sz w:val="24"/>
        </w:rPr>
        <w:t>KONIECPOL</w:t>
      </w:r>
    </w:p>
    <w:p w14:paraId="4B0B7F02" w14:textId="5BB542E5" w:rsidR="003A63B5" w:rsidRPr="003A63B5" w:rsidRDefault="003A63B5" w:rsidP="003A63B5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 xml:space="preserve">Termin: </w:t>
      </w:r>
      <w:r w:rsidR="00FA49A8">
        <w:rPr>
          <w:b/>
          <w:sz w:val="24"/>
          <w:u w:val="single"/>
        </w:rPr>
        <w:t>19</w:t>
      </w:r>
      <w:r w:rsidRPr="003A63B5">
        <w:rPr>
          <w:b/>
          <w:sz w:val="24"/>
          <w:u w:val="single"/>
        </w:rPr>
        <w:t xml:space="preserve"> Marzec 2021 r. godz. 15.00 – 1</w:t>
      </w:r>
      <w:r w:rsidR="00225475">
        <w:rPr>
          <w:b/>
          <w:sz w:val="24"/>
          <w:u w:val="single"/>
        </w:rPr>
        <w:t>8</w:t>
      </w:r>
      <w:r w:rsidRPr="003A63B5">
        <w:rPr>
          <w:b/>
          <w:sz w:val="24"/>
          <w:u w:val="single"/>
        </w:rPr>
        <w:t>.00</w:t>
      </w:r>
    </w:p>
    <w:p w14:paraId="13144898" w14:textId="77777777" w:rsidR="003A63B5" w:rsidRDefault="003A63B5" w:rsidP="003A63B5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3A63B5" w:rsidRPr="00D74BC1" w14:paraId="11872676" w14:textId="77777777" w:rsidTr="003A63B5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308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C24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E0CC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548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3A63B5" w:rsidRPr="00D74BC1" w14:paraId="4946954E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DB4567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D4C" w14:textId="19D43860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Radomsk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53E" w14:textId="7D838739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F64C" w14:textId="47867E0C" w:rsidR="003A63B5" w:rsidRPr="00066397" w:rsidRDefault="003A63B5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5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2745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3A63B5" w:rsidRPr="00D74BC1" w14:paraId="384AE424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DAA70E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9621" w14:textId="39E7996F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wiec” Radomsk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6C38" w14:textId="04F5F764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054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2FCB380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1F19D0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725" w14:textId="3BA5683C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nowa” Koniecpo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454" w14:textId="539C8D5A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2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04D8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2DC9528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7F17F5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DF69" w14:textId="37E7A171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hrząstów” Koniecpo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649C" w14:textId="4C294D88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879E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8FE54FA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531ACA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981" w14:textId="6790404E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is” Dąbrowa Zielo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6B2" w14:textId="23FFF1BD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0CE4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0C241E9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0EE5F7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B31" w14:textId="2CE9ADBD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Cyranka” Sosnowiec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D74F" w14:textId="1BBAE97B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C9BD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6BC78788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750FF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402B" w14:textId="48121E40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Lel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370" w14:textId="7A1F49F9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D628" w14:textId="77777777" w:rsidR="002A1A1C" w:rsidRPr="00D74BC1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23A33C9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7DE175F7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67900A75" w14:textId="5BEF6646" w:rsidR="002A1A1C" w:rsidRDefault="002A1A1C" w:rsidP="002A1A1C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>omisja Oceny  - Nadleśnictwo  Koniecpo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4DFE83C9" w14:textId="08812855" w:rsidR="00475BD2" w:rsidRDefault="00475BD2" w:rsidP="002A1A1C">
      <w:pPr>
        <w:spacing w:after="0" w:line="360" w:lineRule="auto"/>
        <w:ind w:firstLine="426"/>
        <w:rPr>
          <w:bCs/>
          <w:sz w:val="24"/>
        </w:rPr>
      </w:pPr>
      <w:r w:rsidRPr="00E40ACB">
        <w:rPr>
          <w:b/>
          <w:bCs/>
          <w:i/>
          <w:sz w:val="24"/>
        </w:rPr>
        <w:t xml:space="preserve">Kol. Sławomir Starczewski PGL-LP </w:t>
      </w:r>
      <w:r w:rsidRPr="00E40ACB">
        <w:rPr>
          <w:b/>
          <w:i/>
          <w:sz w:val="24"/>
        </w:rPr>
        <w:t>-</w:t>
      </w:r>
      <w:r w:rsidRPr="00461314">
        <w:rPr>
          <w:b/>
          <w:sz w:val="24"/>
        </w:rPr>
        <w:t xml:space="preserve"> </w:t>
      </w:r>
      <w:r w:rsidRPr="00461314">
        <w:rPr>
          <w:b/>
          <w:i/>
          <w:sz w:val="24"/>
        </w:rPr>
        <w:t>Przewodniczący  - PZŁ</w:t>
      </w:r>
    </w:p>
    <w:p w14:paraId="1BEE2B4F" w14:textId="51334A8F" w:rsidR="002A1A1C" w:rsidRPr="002A1A1C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7D6816">
        <w:rPr>
          <w:bCs/>
          <w:sz w:val="24"/>
        </w:rPr>
        <w:t>Konrad Rokita</w:t>
      </w:r>
      <w:r>
        <w:rPr>
          <w:bCs/>
          <w:sz w:val="24"/>
        </w:rPr>
        <w:t xml:space="preserve"> PGL-</w:t>
      </w:r>
      <w:r w:rsidRPr="007D6816">
        <w:rPr>
          <w:bCs/>
          <w:sz w:val="24"/>
        </w:rPr>
        <w:t xml:space="preserve"> </w:t>
      </w:r>
      <w:r>
        <w:rPr>
          <w:bCs/>
          <w:sz w:val="24"/>
        </w:rPr>
        <w:t xml:space="preserve">LP  </w:t>
      </w:r>
    </w:p>
    <w:p w14:paraId="1B003265" w14:textId="152CFFE8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475BD2">
        <w:rPr>
          <w:bCs/>
          <w:sz w:val="24"/>
        </w:rPr>
        <w:t>Bogumił Filipowski</w:t>
      </w:r>
      <w:r w:rsidRPr="00141548">
        <w:rPr>
          <w:bCs/>
          <w:sz w:val="24"/>
        </w:rPr>
        <w:t xml:space="preserve"> </w:t>
      </w:r>
    </w:p>
    <w:p w14:paraId="3CC2FAC2" w14:textId="7DDAFB9A" w:rsidR="002A1A1C" w:rsidRPr="00820874" w:rsidRDefault="002A1A1C" w:rsidP="00475BD2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475BD2">
        <w:rPr>
          <w:bCs/>
          <w:sz w:val="24"/>
        </w:rPr>
        <w:t>Ireneusz Krzemiński</w:t>
      </w:r>
    </w:p>
    <w:p w14:paraId="0A58879D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DB071A4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51617DC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CFA341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1A88E1F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546083A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341869AE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1CE5CE2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DA2A725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1B869D1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FE4DD03" w14:textId="77777777" w:rsidR="006849F5" w:rsidRDefault="006849F5" w:rsidP="00294386">
      <w:pPr>
        <w:spacing w:after="0" w:line="240" w:lineRule="auto"/>
        <w:rPr>
          <w:b/>
          <w:sz w:val="24"/>
        </w:rPr>
      </w:pPr>
    </w:p>
    <w:p w14:paraId="6D3C49D5" w14:textId="77777777" w:rsidR="00906B92" w:rsidRDefault="00906B92" w:rsidP="00294386">
      <w:pPr>
        <w:spacing w:after="0" w:line="240" w:lineRule="auto"/>
        <w:rPr>
          <w:b/>
          <w:sz w:val="24"/>
        </w:rPr>
      </w:pPr>
    </w:p>
    <w:p w14:paraId="063DAFB2" w14:textId="77777777" w:rsidR="00812C9F" w:rsidRPr="00812C9F" w:rsidRDefault="00812C9F" w:rsidP="00812C9F"/>
    <w:sectPr w:rsidR="00812C9F" w:rsidRPr="00812C9F" w:rsidSect="00C6084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88A"/>
    <w:multiLevelType w:val="hybridMultilevel"/>
    <w:tmpl w:val="E836EF5C"/>
    <w:lvl w:ilvl="0" w:tplc="5698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5320"/>
    <w:multiLevelType w:val="hybridMultilevel"/>
    <w:tmpl w:val="2B9A2276"/>
    <w:lvl w:ilvl="0" w:tplc="526E95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3B6"/>
    <w:multiLevelType w:val="hybridMultilevel"/>
    <w:tmpl w:val="C108C71C"/>
    <w:lvl w:ilvl="0" w:tplc="56987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1A27AF"/>
    <w:multiLevelType w:val="hybridMultilevel"/>
    <w:tmpl w:val="13AC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C1"/>
    <w:rsid w:val="00042456"/>
    <w:rsid w:val="00044972"/>
    <w:rsid w:val="00066397"/>
    <w:rsid w:val="000945BE"/>
    <w:rsid w:val="000B2D7C"/>
    <w:rsid w:val="000E5720"/>
    <w:rsid w:val="000F2D97"/>
    <w:rsid w:val="00100D9F"/>
    <w:rsid w:val="0011153D"/>
    <w:rsid w:val="001231E7"/>
    <w:rsid w:val="0012572A"/>
    <w:rsid w:val="00140A53"/>
    <w:rsid w:val="00141548"/>
    <w:rsid w:val="001A10A3"/>
    <w:rsid w:val="001B230D"/>
    <w:rsid w:val="001E4D1A"/>
    <w:rsid w:val="00211197"/>
    <w:rsid w:val="00225475"/>
    <w:rsid w:val="00230CF7"/>
    <w:rsid w:val="00242734"/>
    <w:rsid w:val="0027457D"/>
    <w:rsid w:val="00286168"/>
    <w:rsid w:val="00286DC7"/>
    <w:rsid w:val="002905A4"/>
    <w:rsid w:val="00294386"/>
    <w:rsid w:val="002A1A1C"/>
    <w:rsid w:val="002A7E71"/>
    <w:rsid w:val="002C5B41"/>
    <w:rsid w:val="003036DF"/>
    <w:rsid w:val="003205A3"/>
    <w:rsid w:val="003361EF"/>
    <w:rsid w:val="003550DE"/>
    <w:rsid w:val="00386B41"/>
    <w:rsid w:val="00396C62"/>
    <w:rsid w:val="003A63B5"/>
    <w:rsid w:val="003C603F"/>
    <w:rsid w:val="00402100"/>
    <w:rsid w:val="00405939"/>
    <w:rsid w:val="004567C1"/>
    <w:rsid w:val="00461314"/>
    <w:rsid w:val="00462CFF"/>
    <w:rsid w:val="00475BD2"/>
    <w:rsid w:val="00491DA8"/>
    <w:rsid w:val="004A0E14"/>
    <w:rsid w:val="004F7846"/>
    <w:rsid w:val="0050049B"/>
    <w:rsid w:val="00504C23"/>
    <w:rsid w:val="00522ACA"/>
    <w:rsid w:val="00563D02"/>
    <w:rsid w:val="0057459F"/>
    <w:rsid w:val="005A1E17"/>
    <w:rsid w:val="005D62D0"/>
    <w:rsid w:val="006302DF"/>
    <w:rsid w:val="00665333"/>
    <w:rsid w:val="00671CAD"/>
    <w:rsid w:val="006849F5"/>
    <w:rsid w:val="00746B79"/>
    <w:rsid w:val="00751FFC"/>
    <w:rsid w:val="007901CF"/>
    <w:rsid w:val="007D6816"/>
    <w:rsid w:val="00812C9F"/>
    <w:rsid w:val="00816767"/>
    <w:rsid w:val="00820874"/>
    <w:rsid w:val="0087069C"/>
    <w:rsid w:val="00877FE3"/>
    <w:rsid w:val="008A6EED"/>
    <w:rsid w:val="009012DE"/>
    <w:rsid w:val="00906B92"/>
    <w:rsid w:val="00915B52"/>
    <w:rsid w:val="00924F12"/>
    <w:rsid w:val="009650AF"/>
    <w:rsid w:val="009A0279"/>
    <w:rsid w:val="009B6E47"/>
    <w:rsid w:val="009D4149"/>
    <w:rsid w:val="009F04FF"/>
    <w:rsid w:val="00A5602E"/>
    <w:rsid w:val="00A640F6"/>
    <w:rsid w:val="00A8396C"/>
    <w:rsid w:val="00AA6525"/>
    <w:rsid w:val="00AB647C"/>
    <w:rsid w:val="00AC0600"/>
    <w:rsid w:val="00AE1EEF"/>
    <w:rsid w:val="00B7631A"/>
    <w:rsid w:val="00BC27C2"/>
    <w:rsid w:val="00BE0E23"/>
    <w:rsid w:val="00BE7935"/>
    <w:rsid w:val="00C261F9"/>
    <w:rsid w:val="00C56DF3"/>
    <w:rsid w:val="00C60848"/>
    <w:rsid w:val="00C62334"/>
    <w:rsid w:val="00CD5CDD"/>
    <w:rsid w:val="00CE2007"/>
    <w:rsid w:val="00CF3BEB"/>
    <w:rsid w:val="00D74BC1"/>
    <w:rsid w:val="00DB5BEE"/>
    <w:rsid w:val="00DC2796"/>
    <w:rsid w:val="00E40ACB"/>
    <w:rsid w:val="00E45013"/>
    <w:rsid w:val="00E66D88"/>
    <w:rsid w:val="00EB2949"/>
    <w:rsid w:val="00ED1A97"/>
    <w:rsid w:val="00ED2750"/>
    <w:rsid w:val="00EE4629"/>
    <w:rsid w:val="00F01D09"/>
    <w:rsid w:val="00F44EEE"/>
    <w:rsid w:val="00F53DE7"/>
    <w:rsid w:val="00F66EA2"/>
    <w:rsid w:val="00F95F92"/>
    <w:rsid w:val="00FA49A8"/>
    <w:rsid w:val="00FC7C44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1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13FB-6383-4955-A9FE-63DA861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sięgowa</cp:lastModifiedBy>
  <cp:revision>13</cp:revision>
  <cp:lastPrinted>2021-02-10T12:04:00Z</cp:lastPrinted>
  <dcterms:created xsi:type="dcterms:W3CDTF">2021-02-09T07:26:00Z</dcterms:created>
  <dcterms:modified xsi:type="dcterms:W3CDTF">2021-02-11T11:00:00Z</dcterms:modified>
</cp:coreProperties>
</file>